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4C52" w14:textId="77777777" w:rsidR="00DB48E4" w:rsidRDefault="00DB48E4" w:rsidP="00DB48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26BF9692" w14:textId="77777777" w:rsidR="00DB48E4" w:rsidRDefault="00DB48E4" w:rsidP="00DB48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министерства социальной</w:t>
      </w:r>
    </w:p>
    <w:p w14:paraId="1F001C08" w14:textId="77777777" w:rsidR="00DB48E4" w:rsidRDefault="00DB48E4" w:rsidP="00DB48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итики Нижегородской области</w:t>
      </w:r>
    </w:p>
    <w:p w14:paraId="62403333" w14:textId="77777777" w:rsidR="00DB48E4" w:rsidRDefault="00DB48E4" w:rsidP="00DB48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____________ № _____</w:t>
      </w:r>
    </w:p>
    <w:p w14:paraId="53F912A1" w14:textId="77777777" w:rsidR="00DB48E4" w:rsidRDefault="00DB48E4" w:rsidP="00DB48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AF857F" w14:textId="5ABD804F" w:rsidR="00DB48E4" w:rsidRPr="00DB48E4" w:rsidRDefault="00DB48E4" w:rsidP="00AC11D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рочного листа (списка контрольных вопросов) </w:t>
      </w:r>
      <w:r w:rsidR="00AC11DB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>для осуществления регионального государственного контроля (надзора) в сфере социального обслуживания</w:t>
      </w:r>
      <w:r>
        <w:t xml:space="preserve"> </w:t>
      </w:r>
      <w:r w:rsidRPr="00DB48E4">
        <w:rPr>
          <w:rFonts w:ascii="Times New Roman" w:hAnsi="Times New Roman" w:cs="Times New Roman"/>
          <w:b/>
          <w:sz w:val="24"/>
          <w:szCs w:val="24"/>
        </w:rPr>
        <w:t>в части проверки соблюдения обязательных требований к предоставлению социально-психологических услуг получателям социальных услуг</w:t>
      </w:r>
      <w:r w:rsidRPr="00DB48E4">
        <w:rPr>
          <w:sz w:val="24"/>
          <w:szCs w:val="24"/>
        </w:rPr>
        <w:t xml:space="preserve"> </w:t>
      </w:r>
      <w:r w:rsidRPr="00DB48E4">
        <w:rPr>
          <w:rFonts w:ascii="Times New Roman" w:hAnsi="Times New Roman" w:cs="Times New Roman"/>
          <w:b/>
          <w:sz w:val="24"/>
          <w:szCs w:val="24"/>
        </w:rPr>
        <w:t>в</w:t>
      </w:r>
      <w:r w:rsidR="00AC11DB">
        <w:rPr>
          <w:rFonts w:ascii="Times New Roman" w:hAnsi="Times New Roman" w:cs="Times New Roman"/>
          <w:b/>
          <w:sz w:val="24"/>
          <w:szCs w:val="24"/>
        </w:rPr>
        <w:t xml:space="preserve"> форме социального обслуж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8E4">
        <w:rPr>
          <w:rFonts w:ascii="Times New Roman" w:hAnsi="Times New Roman" w:cs="Times New Roman"/>
          <w:b/>
          <w:sz w:val="24"/>
          <w:szCs w:val="24"/>
        </w:rPr>
        <w:t>на дому</w:t>
      </w:r>
    </w:p>
    <w:p w14:paraId="22793A54" w14:textId="77777777" w:rsidR="00DB48E4" w:rsidRDefault="00DB48E4" w:rsidP="00DB48E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F6AC1" w14:textId="55EF4CDD" w:rsidR="00DB48E4" w:rsidRDefault="00DB48E4" w:rsidP="00DB48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 мероприятий при осуществлении регионального государственного контроля (надзора)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в сфере социального обслуживания </w:t>
      </w:r>
      <w:r w:rsidRPr="00DB48E4">
        <w:rPr>
          <w:rFonts w:ascii="Times New Roman" w:hAnsi="Times New Roman" w:cs="Times New Roman"/>
          <w:bCs/>
          <w:sz w:val="24"/>
          <w:szCs w:val="24"/>
        </w:rPr>
        <w:t xml:space="preserve">в части проверки соблюдения обязательных требова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DB48E4">
        <w:rPr>
          <w:rFonts w:ascii="Times New Roman" w:hAnsi="Times New Roman" w:cs="Times New Roman"/>
          <w:bCs/>
          <w:sz w:val="24"/>
          <w:szCs w:val="24"/>
        </w:rPr>
        <w:t>к предоставлению социально-психологических услуг получателям социальных услуг</w:t>
      </w:r>
      <w:r w:rsidRPr="00DB48E4">
        <w:rPr>
          <w:bCs/>
          <w:sz w:val="24"/>
          <w:szCs w:val="24"/>
        </w:rPr>
        <w:t xml:space="preserve"> </w:t>
      </w:r>
      <w:r w:rsidRPr="00DB48E4">
        <w:rPr>
          <w:rFonts w:ascii="Times New Roman" w:hAnsi="Times New Roman" w:cs="Times New Roman"/>
          <w:bCs/>
          <w:sz w:val="24"/>
          <w:szCs w:val="24"/>
        </w:rPr>
        <w:t>в форме социального обслуживания на дом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DB48E4" w14:paraId="38DC2F82" w14:textId="77777777" w:rsidTr="00DB48E4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3779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C9C3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DB48E4" w14:paraId="1875AC5F" w14:textId="77777777" w:rsidTr="00DB48E4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56D4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0399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8E4" w14:paraId="2E21AC56" w14:textId="77777777" w:rsidTr="00DB48E4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7D4B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CB5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8E4" w14:paraId="66F85F00" w14:textId="77777777" w:rsidTr="00DB48E4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3E40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2EAA0361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69D1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8E4" w14:paraId="0C4F75F5" w14:textId="77777777" w:rsidTr="00DB48E4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684D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1FD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8E4" w14:paraId="57799C83" w14:textId="77777777" w:rsidTr="00DB48E4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F2F9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126C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DB48E4" w14:paraId="30F2D669" w14:textId="77777777" w:rsidTr="00DB48E4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415A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0BE3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8E4" w14:paraId="67ADAB8B" w14:textId="77777777" w:rsidTr="00DB48E4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56E7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D72E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C9AD74E" w14:textId="77777777" w:rsidR="00DB48E4" w:rsidRDefault="00DB48E4" w:rsidP="00DB48E4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427CB7" w14:textId="7239A376" w:rsidR="00DB48E4" w:rsidRDefault="00DB48E4" w:rsidP="00DB48E4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ок контрольных вопросов, ответы на которые свидетельствуют о соблюдении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ли несоблюдении </w:t>
      </w:r>
      <w:r w:rsidR="00E1659A">
        <w:rPr>
          <w:rFonts w:ascii="Times New Roman" w:eastAsia="Calibri" w:hAnsi="Times New Roman" w:cs="Times New Roman"/>
          <w:sz w:val="24"/>
          <w:szCs w:val="24"/>
        </w:rPr>
        <w:t>контролируемым лиц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tbl>
      <w:tblPr>
        <w:tblW w:w="10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3972"/>
        <w:gridCol w:w="567"/>
        <w:gridCol w:w="567"/>
        <w:gridCol w:w="850"/>
        <w:gridCol w:w="709"/>
      </w:tblGrid>
      <w:tr w:rsidR="00DB48E4" w14:paraId="1B978285" w14:textId="77777777" w:rsidTr="00DB48E4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46DB" w14:textId="77777777" w:rsidR="00DB48E4" w:rsidRDefault="00DB4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1940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6FFD" w14:textId="4997BA3D" w:rsidR="00DB48E4" w:rsidRDefault="00DB48E4" w:rsidP="00AE0A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F82E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E12E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48E4" w14:paraId="67995530" w14:textId="77777777" w:rsidTr="00DB48E4">
        <w:trPr>
          <w:trHeight w:val="7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F5DF" w14:textId="77777777" w:rsidR="00DB48E4" w:rsidRDefault="00DB48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F69" w14:textId="77777777" w:rsidR="00DB48E4" w:rsidRDefault="00DB48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F036" w14:textId="77777777" w:rsidR="00DB48E4" w:rsidRDefault="00DB48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2520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30D7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7775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84B0" w14:textId="77777777" w:rsidR="00DB48E4" w:rsidRDefault="00DB48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8E4" w14:paraId="29C0D415" w14:textId="77777777" w:rsidTr="00DB48E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F905" w14:textId="77777777" w:rsidR="00DB48E4" w:rsidRDefault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DB7A" w14:textId="77777777" w:rsidR="00DB48E4" w:rsidRDefault="00DB4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CD09" w14:textId="77777777" w:rsidR="00DB48E4" w:rsidRDefault="00DB4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A1D8" w14:textId="77777777" w:rsidR="00DB48E4" w:rsidRDefault="00DB4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B190" w14:textId="77777777" w:rsidR="00DB48E4" w:rsidRDefault="00DB4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AFD5" w14:textId="77777777" w:rsidR="00DB48E4" w:rsidRDefault="00DB4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8C5F" w14:textId="77777777" w:rsidR="00DB48E4" w:rsidRDefault="00DB4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B48E4" w14:paraId="318E78B4" w14:textId="77777777" w:rsidTr="00DB48E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EC9D" w14:textId="15DF4EC2" w:rsidR="00DB48E4" w:rsidRPr="00DB48E4" w:rsidRDefault="00DB48E4" w:rsidP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2BB6" w14:textId="5815EEF0" w:rsidR="00DB48E4" w:rsidRPr="00DB48E4" w:rsidRDefault="00DB48E4" w:rsidP="00DB48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4">
              <w:rPr>
                <w:rFonts w:ascii="Times New Roman" w:hAnsi="Times New Roman" w:cs="Times New Roman"/>
                <w:sz w:val="24"/>
                <w:szCs w:val="24"/>
              </w:rPr>
              <w:t>Проведено социально-психологическое консультирование, в том числе по вопросам внутрисемей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8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4B2B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48E4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B571" w14:textId="5C7C496C" w:rsidR="00DB48E4" w:rsidRPr="00DB48E4" w:rsidRDefault="00DB48E4" w:rsidP="00DB4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4">
              <w:rPr>
                <w:rFonts w:ascii="Times New Roman" w:hAnsi="Times New Roman" w:cs="Times New Roman"/>
                <w:sz w:val="24"/>
                <w:szCs w:val="24"/>
              </w:rPr>
              <w:t>Строка 1 таблицы «3. Социально- психологические услуги» Стандарта социальных услуг, предоставляемых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8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орядку предоставления социальных услуг поставщиками социальных услуг </w:t>
            </w:r>
            <w:r w:rsidR="009F194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B48E4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оциального обслуживания на дому, утвержденному постановлением Правительства Нижегородской области </w:t>
            </w:r>
            <w:r w:rsidR="004B2B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48E4">
              <w:rPr>
                <w:rFonts w:ascii="Times New Roman" w:hAnsi="Times New Roman" w:cs="Times New Roman"/>
                <w:sz w:val="24"/>
                <w:szCs w:val="24"/>
              </w:rPr>
              <w:t xml:space="preserve">от 31 мая 2019 г. № 321 (далее – Порядок 321 форма социального обслуживания на дому), подпункт 1 пункта 6.6 раздела 6 Порядка 321 форма социального обслуживания на дом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7F1A" w14:textId="77777777" w:rsidR="00DB48E4" w:rsidRDefault="00DB48E4" w:rsidP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D420" w14:textId="77777777" w:rsidR="00DB48E4" w:rsidRDefault="00DB48E4" w:rsidP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94A2" w14:textId="77777777" w:rsidR="00DB48E4" w:rsidRDefault="00DB48E4" w:rsidP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EFDA" w14:textId="77777777" w:rsidR="00DB48E4" w:rsidRDefault="00DB48E4" w:rsidP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8E4" w14:paraId="471B36DF" w14:textId="77777777" w:rsidTr="00DB48E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FE1" w14:textId="08BC313A" w:rsidR="00DB48E4" w:rsidRPr="00DB48E4" w:rsidRDefault="00DB48E4" w:rsidP="00DB4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AAC3" w14:textId="5E0B0EB0" w:rsidR="00DB48E4" w:rsidRPr="00DB48E4" w:rsidRDefault="00DB48E4" w:rsidP="00DB48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4">
              <w:rPr>
                <w:rFonts w:ascii="Times New Roman" w:hAnsi="Times New Roman" w:cs="Times New Roman"/>
                <w:sz w:val="24"/>
                <w:szCs w:val="24"/>
              </w:rPr>
              <w:t>Оказана 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  <w:r w:rsidR="00642A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8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и нормативам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D460" w14:textId="693F50F9" w:rsidR="00DB48E4" w:rsidRPr="00DB48E4" w:rsidRDefault="00DB48E4" w:rsidP="00DB4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4">
              <w:rPr>
                <w:rFonts w:ascii="Times New Roman" w:hAnsi="Times New Roman" w:cs="Times New Roman"/>
                <w:sz w:val="24"/>
                <w:szCs w:val="24"/>
              </w:rPr>
              <w:t>Строка 2 таблицы «3. Социально-психологические услуги» Стандарта социальных услуг, предоставляемых в форме социального обслуживания на дому</w:t>
            </w:r>
            <w:r w:rsidR="00642A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8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орядку 321 форма социального обслуживания на дому, подпункт 2 пункта 6.6 раздела 6 Порядка 321 форма социального обслуживания на дом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6966" w14:textId="77777777" w:rsidR="00DB48E4" w:rsidRDefault="00DB48E4" w:rsidP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5815" w14:textId="77777777" w:rsidR="00DB48E4" w:rsidRDefault="00DB48E4" w:rsidP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1ED" w14:textId="77777777" w:rsidR="00DB48E4" w:rsidRDefault="00DB48E4" w:rsidP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90F" w14:textId="77777777" w:rsidR="00DB48E4" w:rsidRDefault="00DB48E4" w:rsidP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8E4" w14:paraId="4653AA6B" w14:textId="77777777" w:rsidTr="00DB48E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8543" w14:textId="47B42959" w:rsidR="00DB48E4" w:rsidRPr="00DB48E4" w:rsidRDefault="00DB48E4" w:rsidP="00DB4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3D46" w14:textId="2719A514" w:rsidR="00DB48E4" w:rsidRPr="00DB48E4" w:rsidRDefault="00DB48E4" w:rsidP="00DB48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социально-психологический патронаж </w:t>
            </w:r>
            <w:r w:rsidR="004B2B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48E4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696B" w14:textId="3D1254E5" w:rsidR="00DB48E4" w:rsidRPr="00DB48E4" w:rsidRDefault="00DB48E4" w:rsidP="00DB4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4">
              <w:rPr>
                <w:rFonts w:ascii="Times New Roman" w:hAnsi="Times New Roman" w:cs="Times New Roman"/>
                <w:sz w:val="24"/>
                <w:szCs w:val="24"/>
              </w:rPr>
              <w:t>Строка 3 таблицы «3. Социально-психологические услуги» Стандарта социальных услуг, предоставляемых в форме социального обслуживания на дому</w:t>
            </w:r>
            <w:r w:rsidR="00642A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8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орядку 321 форма социального обслуживания на дому, подпункт 3 пункта 6.6 раздела 6 Порядка 321 форма социального обслуживания на дом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F02E" w14:textId="77777777" w:rsidR="00DB48E4" w:rsidRDefault="00DB48E4" w:rsidP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0B66" w14:textId="77777777" w:rsidR="00DB48E4" w:rsidRDefault="00DB48E4" w:rsidP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171A" w14:textId="77777777" w:rsidR="00DB48E4" w:rsidRDefault="00DB48E4" w:rsidP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27C" w14:textId="77777777" w:rsidR="00DB48E4" w:rsidRDefault="00DB48E4" w:rsidP="00D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3D281D5" w14:textId="77777777" w:rsidR="00D827F3" w:rsidRPr="001726C1" w:rsidRDefault="00D827F3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F7AA54" w14:textId="5C0C0933" w:rsidR="00842A88" w:rsidRDefault="00642AA6" w:rsidP="00642AA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</w:t>
      </w:r>
    </w:p>
    <w:p w14:paraId="0C4E4A43" w14:textId="77777777"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02683"/>
    <w:rsid w:val="00023A9B"/>
    <w:rsid w:val="00025BD9"/>
    <w:rsid w:val="00046524"/>
    <w:rsid w:val="000502E0"/>
    <w:rsid w:val="000A56C3"/>
    <w:rsid w:val="000C4877"/>
    <w:rsid w:val="000D2333"/>
    <w:rsid w:val="00121EBB"/>
    <w:rsid w:val="00130E3A"/>
    <w:rsid w:val="00146BF0"/>
    <w:rsid w:val="00170597"/>
    <w:rsid w:val="001726C1"/>
    <w:rsid w:val="001736D8"/>
    <w:rsid w:val="00176608"/>
    <w:rsid w:val="001846F7"/>
    <w:rsid w:val="001A1634"/>
    <w:rsid w:val="001A6E24"/>
    <w:rsid w:val="001B0DDB"/>
    <w:rsid w:val="001B799A"/>
    <w:rsid w:val="001D1042"/>
    <w:rsid w:val="001E274E"/>
    <w:rsid w:val="001F0556"/>
    <w:rsid w:val="002154B1"/>
    <w:rsid w:val="00216897"/>
    <w:rsid w:val="00260868"/>
    <w:rsid w:val="0027165C"/>
    <w:rsid w:val="002963F8"/>
    <w:rsid w:val="002A3949"/>
    <w:rsid w:val="002A7FB3"/>
    <w:rsid w:val="002D3B97"/>
    <w:rsid w:val="002E3A8E"/>
    <w:rsid w:val="002F447E"/>
    <w:rsid w:val="002F70C7"/>
    <w:rsid w:val="00333FAF"/>
    <w:rsid w:val="00360254"/>
    <w:rsid w:val="00361F5E"/>
    <w:rsid w:val="00366533"/>
    <w:rsid w:val="00366F99"/>
    <w:rsid w:val="00402DBF"/>
    <w:rsid w:val="0040346A"/>
    <w:rsid w:val="00422631"/>
    <w:rsid w:val="004442B4"/>
    <w:rsid w:val="00460EB8"/>
    <w:rsid w:val="004716B7"/>
    <w:rsid w:val="004A04E7"/>
    <w:rsid w:val="004B2B99"/>
    <w:rsid w:val="004B7FD7"/>
    <w:rsid w:val="004F67C2"/>
    <w:rsid w:val="0050405C"/>
    <w:rsid w:val="005601AB"/>
    <w:rsid w:val="0056104A"/>
    <w:rsid w:val="00571F0B"/>
    <w:rsid w:val="00585CA7"/>
    <w:rsid w:val="00590C51"/>
    <w:rsid w:val="005A1186"/>
    <w:rsid w:val="005B2509"/>
    <w:rsid w:val="005C28CD"/>
    <w:rsid w:val="005D6049"/>
    <w:rsid w:val="005E2C3D"/>
    <w:rsid w:val="006011CB"/>
    <w:rsid w:val="00604A75"/>
    <w:rsid w:val="00611D15"/>
    <w:rsid w:val="006238C9"/>
    <w:rsid w:val="006265E5"/>
    <w:rsid w:val="00642AA6"/>
    <w:rsid w:val="00677F99"/>
    <w:rsid w:val="006849B1"/>
    <w:rsid w:val="006A6C0B"/>
    <w:rsid w:val="006E6A68"/>
    <w:rsid w:val="00707D80"/>
    <w:rsid w:val="00711241"/>
    <w:rsid w:val="00731725"/>
    <w:rsid w:val="0073622E"/>
    <w:rsid w:val="00742A47"/>
    <w:rsid w:val="00742D8C"/>
    <w:rsid w:val="0077108E"/>
    <w:rsid w:val="0078002A"/>
    <w:rsid w:val="00793824"/>
    <w:rsid w:val="007A11CA"/>
    <w:rsid w:val="007B2728"/>
    <w:rsid w:val="007E58C2"/>
    <w:rsid w:val="007F0E0C"/>
    <w:rsid w:val="007F6080"/>
    <w:rsid w:val="00825049"/>
    <w:rsid w:val="00842A88"/>
    <w:rsid w:val="00874964"/>
    <w:rsid w:val="008811AC"/>
    <w:rsid w:val="008A513B"/>
    <w:rsid w:val="008A68C1"/>
    <w:rsid w:val="008D5337"/>
    <w:rsid w:val="008D6CB9"/>
    <w:rsid w:val="00921B47"/>
    <w:rsid w:val="009240D2"/>
    <w:rsid w:val="00932D21"/>
    <w:rsid w:val="0093532E"/>
    <w:rsid w:val="009404BA"/>
    <w:rsid w:val="00985D40"/>
    <w:rsid w:val="009C26BB"/>
    <w:rsid w:val="009D24AD"/>
    <w:rsid w:val="009F1944"/>
    <w:rsid w:val="009F1B05"/>
    <w:rsid w:val="00A3579F"/>
    <w:rsid w:val="00A42C46"/>
    <w:rsid w:val="00A463C8"/>
    <w:rsid w:val="00A557E1"/>
    <w:rsid w:val="00A66453"/>
    <w:rsid w:val="00A754F4"/>
    <w:rsid w:val="00AB6CB5"/>
    <w:rsid w:val="00AC11DB"/>
    <w:rsid w:val="00AD0B41"/>
    <w:rsid w:val="00AE0A5D"/>
    <w:rsid w:val="00AE214B"/>
    <w:rsid w:val="00AE4749"/>
    <w:rsid w:val="00AF34A4"/>
    <w:rsid w:val="00AF4AB1"/>
    <w:rsid w:val="00AF4CF5"/>
    <w:rsid w:val="00B02927"/>
    <w:rsid w:val="00B22A83"/>
    <w:rsid w:val="00B3779F"/>
    <w:rsid w:val="00B74842"/>
    <w:rsid w:val="00B81CAA"/>
    <w:rsid w:val="00BA2BB1"/>
    <w:rsid w:val="00BF3261"/>
    <w:rsid w:val="00BF4E26"/>
    <w:rsid w:val="00BF6FC6"/>
    <w:rsid w:val="00C17DB5"/>
    <w:rsid w:val="00C6466E"/>
    <w:rsid w:val="00C676D6"/>
    <w:rsid w:val="00C72CF4"/>
    <w:rsid w:val="00CB0FEF"/>
    <w:rsid w:val="00CC101E"/>
    <w:rsid w:val="00CC567C"/>
    <w:rsid w:val="00CF061C"/>
    <w:rsid w:val="00D22185"/>
    <w:rsid w:val="00D51CE2"/>
    <w:rsid w:val="00D575C1"/>
    <w:rsid w:val="00D827F3"/>
    <w:rsid w:val="00D9257A"/>
    <w:rsid w:val="00D97F78"/>
    <w:rsid w:val="00DB48E4"/>
    <w:rsid w:val="00DE4984"/>
    <w:rsid w:val="00DF0E19"/>
    <w:rsid w:val="00E1659A"/>
    <w:rsid w:val="00E17299"/>
    <w:rsid w:val="00E25F8C"/>
    <w:rsid w:val="00E83267"/>
    <w:rsid w:val="00EA04C0"/>
    <w:rsid w:val="00EA662E"/>
    <w:rsid w:val="00EC1355"/>
    <w:rsid w:val="00EC30C1"/>
    <w:rsid w:val="00F02120"/>
    <w:rsid w:val="00F1548D"/>
    <w:rsid w:val="00F1582F"/>
    <w:rsid w:val="00F60DC9"/>
    <w:rsid w:val="00F7738A"/>
    <w:rsid w:val="00F91610"/>
    <w:rsid w:val="00F95EEB"/>
    <w:rsid w:val="00FA08D6"/>
    <w:rsid w:val="00FB505E"/>
    <w:rsid w:val="00FC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3C7E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88BB-657B-4C09-BC06-EBA5BACE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9</cp:revision>
  <cp:lastPrinted>2018-05-10T08:50:00Z</cp:lastPrinted>
  <dcterms:created xsi:type="dcterms:W3CDTF">2021-12-06T10:45:00Z</dcterms:created>
  <dcterms:modified xsi:type="dcterms:W3CDTF">2021-12-09T12:57:00Z</dcterms:modified>
</cp:coreProperties>
</file>